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27C51">
        <w:rPr>
          <w:rFonts w:ascii="Times New Roman" w:hAnsi="Times New Roman" w:cs="Times New Roman"/>
          <w:b/>
          <w:sz w:val="27"/>
          <w:szCs w:val="27"/>
        </w:rPr>
        <w:t xml:space="preserve">3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3707"/>
        <w:gridCol w:w="1984"/>
      </w:tblGrid>
      <w:tr w:rsidR="00AF6BDA" w:rsidRPr="00137B33" w:rsidTr="00B465CF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07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984" w:type="dxa"/>
          </w:tcPr>
          <w:p w:rsidR="00AF6BDA" w:rsidRPr="00137B33" w:rsidRDefault="00AF6BDA" w:rsidP="00927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927C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F01F23" w:rsidTr="00B465CF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P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 Елена Анатольевна</w:t>
            </w:r>
          </w:p>
        </w:tc>
        <w:tc>
          <w:tcPr>
            <w:tcW w:w="3707" w:type="dxa"/>
          </w:tcPr>
          <w:p w:rsidR="00F01F23" w:rsidRPr="00F01F2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F01F23" w:rsidRPr="00F01F23" w:rsidRDefault="00927C5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5,61</w:t>
            </w:r>
          </w:p>
        </w:tc>
      </w:tr>
      <w:tr w:rsidR="00137B33" w:rsidRPr="00F01F23" w:rsidTr="00B465CF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7B3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нко Наталья Александровна</w:t>
            </w:r>
          </w:p>
        </w:tc>
        <w:tc>
          <w:tcPr>
            <w:tcW w:w="3707" w:type="dxa"/>
          </w:tcPr>
          <w:p w:rsidR="00137B33" w:rsidRPr="00F01F23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984" w:type="dxa"/>
          </w:tcPr>
          <w:p w:rsidR="00137B33" w:rsidRPr="00F01F23" w:rsidRDefault="00927C5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8,00</w:t>
            </w:r>
          </w:p>
        </w:tc>
      </w:tr>
      <w:tr w:rsidR="00B465CF" w:rsidRPr="00F01F23" w:rsidTr="00B465CF">
        <w:tc>
          <w:tcPr>
            <w:tcW w:w="1101" w:type="dxa"/>
          </w:tcPr>
          <w:p w:rsidR="00B465CF" w:rsidRPr="00F01F23" w:rsidRDefault="00B465CF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Ульяна Евгеньевна</w:t>
            </w:r>
          </w:p>
        </w:tc>
        <w:tc>
          <w:tcPr>
            <w:tcW w:w="3707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84" w:type="dxa"/>
          </w:tcPr>
          <w:p w:rsidR="00B465CF" w:rsidRPr="00F01F23" w:rsidRDefault="00927C5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5,41</w:t>
            </w:r>
          </w:p>
        </w:tc>
      </w:tr>
      <w:tr w:rsidR="00B465CF" w:rsidRPr="00F01F23" w:rsidTr="00B465CF">
        <w:tc>
          <w:tcPr>
            <w:tcW w:w="1101" w:type="dxa"/>
          </w:tcPr>
          <w:p w:rsidR="00B465CF" w:rsidRPr="00F01F23" w:rsidRDefault="00B465CF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465CF" w:rsidRDefault="00927C5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манас Сергей Евгеньевич</w:t>
            </w:r>
            <w:bookmarkStart w:id="0" w:name="_GoBack"/>
            <w:bookmarkEnd w:id="0"/>
          </w:p>
        </w:tc>
        <w:tc>
          <w:tcPr>
            <w:tcW w:w="3707" w:type="dxa"/>
          </w:tcPr>
          <w:p w:rsidR="00B465CF" w:rsidRDefault="00B465C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84" w:type="dxa"/>
          </w:tcPr>
          <w:p w:rsidR="00B465CF" w:rsidRPr="00F01F23" w:rsidRDefault="00927C51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6,8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D9" w:rsidRDefault="005113D9" w:rsidP="009B43BC">
      <w:pPr>
        <w:spacing w:after="0" w:line="240" w:lineRule="auto"/>
      </w:pPr>
      <w:r>
        <w:separator/>
      </w:r>
    </w:p>
  </w:endnote>
  <w:endnote w:type="continuationSeparator" w:id="0">
    <w:p w:rsidR="005113D9" w:rsidRDefault="005113D9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D9" w:rsidRDefault="005113D9" w:rsidP="009B43BC">
      <w:pPr>
        <w:spacing w:after="0" w:line="240" w:lineRule="auto"/>
      </w:pPr>
      <w:r>
        <w:separator/>
      </w:r>
    </w:p>
  </w:footnote>
  <w:footnote w:type="continuationSeparator" w:id="0">
    <w:p w:rsidR="005113D9" w:rsidRDefault="005113D9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2866"/>
    </w:sdtPr>
    <w:sdtEndPr/>
    <w:sdtContent>
      <w:p w:rsidR="00F01F23" w:rsidRDefault="00E65385">
        <w:pPr>
          <w:pStyle w:val="a7"/>
          <w:jc w:val="center"/>
        </w:pPr>
        <w:r>
          <w:fldChar w:fldCharType="begin"/>
        </w:r>
        <w:r w:rsidR="00F01F23"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13D9"/>
    <w:rsid w:val="00512EA8"/>
    <w:rsid w:val="00515D3C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27C51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465CF"/>
    <w:rsid w:val="00B51632"/>
    <w:rsid w:val="00B5267E"/>
    <w:rsid w:val="00B62C9E"/>
    <w:rsid w:val="00B70121"/>
    <w:rsid w:val="00B82082"/>
    <w:rsid w:val="00B83308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6538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567CE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FDB21-CE33-4C9E-A9C7-1B0B6AAD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A1D6-84F2-4529-9A00-813C5BF7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mimc2007@rambler.ru</cp:lastModifiedBy>
  <cp:revision>2</cp:revision>
  <dcterms:created xsi:type="dcterms:W3CDTF">2024-04-18T09:11:00Z</dcterms:created>
  <dcterms:modified xsi:type="dcterms:W3CDTF">2024-04-18T09:11:00Z</dcterms:modified>
</cp:coreProperties>
</file>